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24238" w:type="dxa"/>
        <w:tblLook w:val="04A0" w:firstRow="1" w:lastRow="0" w:firstColumn="1" w:lastColumn="0" w:noHBand="0" w:noVBand="1"/>
      </w:tblPr>
      <w:tblGrid>
        <w:gridCol w:w="3199"/>
        <w:gridCol w:w="2382"/>
        <w:gridCol w:w="2843"/>
        <w:gridCol w:w="2929"/>
        <w:gridCol w:w="4111"/>
        <w:gridCol w:w="4387"/>
        <w:gridCol w:w="4387"/>
      </w:tblGrid>
      <w:tr w:rsidR="007B67B9" w:rsidRPr="00444278" w:rsidTr="00523FED">
        <w:trPr>
          <w:gridAfter w:val="2"/>
          <w:wAfter w:w="8774" w:type="dxa"/>
          <w:trHeight w:val="833"/>
        </w:trPr>
        <w:tc>
          <w:tcPr>
            <w:tcW w:w="3199" w:type="dxa"/>
          </w:tcPr>
          <w:p w:rsidR="00444278" w:rsidRPr="00335FC6" w:rsidRDefault="00444278" w:rsidP="00444278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35FC6">
              <w:rPr>
                <w:rFonts w:ascii="Arial" w:hAnsi="Arial" w:cs="Arial"/>
                <w:b/>
                <w:bCs/>
              </w:rPr>
              <w:t>ANABİLİM DALI</w:t>
            </w:r>
          </w:p>
        </w:tc>
        <w:tc>
          <w:tcPr>
            <w:tcW w:w="2382" w:type="dxa"/>
          </w:tcPr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</w:p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  <w:r w:rsidRPr="00335FC6">
              <w:rPr>
                <w:rFonts w:ascii="Arial" w:hAnsi="Arial" w:cs="Arial"/>
                <w:b/>
                <w:bCs/>
              </w:rPr>
              <w:t>AD - SOYAD</w:t>
            </w:r>
          </w:p>
        </w:tc>
        <w:tc>
          <w:tcPr>
            <w:tcW w:w="2843" w:type="dxa"/>
          </w:tcPr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</w:p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  <w:r w:rsidRPr="00335FC6">
              <w:rPr>
                <w:rFonts w:ascii="Arial" w:hAnsi="Arial" w:cs="Arial"/>
                <w:b/>
                <w:bCs/>
              </w:rPr>
              <w:t xml:space="preserve">YAZILI SINAV TARİHİ </w:t>
            </w:r>
            <w:r w:rsidR="00335FC6">
              <w:rPr>
                <w:rFonts w:ascii="Arial" w:hAnsi="Arial" w:cs="Arial"/>
                <w:b/>
                <w:bCs/>
              </w:rPr>
              <w:t>-SAATİ</w:t>
            </w:r>
          </w:p>
        </w:tc>
        <w:tc>
          <w:tcPr>
            <w:tcW w:w="2929" w:type="dxa"/>
          </w:tcPr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</w:p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  <w:r w:rsidRPr="00335FC6">
              <w:rPr>
                <w:rFonts w:ascii="Arial" w:hAnsi="Arial" w:cs="Arial"/>
                <w:b/>
                <w:bCs/>
              </w:rPr>
              <w:t>SÖZLÜ SINAV TARİHİ</w:t>
            </w:r>
            <w:r w:rsidR="00335FC6">
              <w:rPr>
                <w:rFonts w:ascii="Arial" w:hAnsi="Arial" w:cs="Arial"/>
                <w:b/>
                <w:bCs/>
              </w:rPr>
              <w:t xml:space="preserve"> - SAATİ</w:t>
            </w:r>
          </w:p>
        </w:tc>
        <w:tc>
          <w:tcPr>
            <w:tcW w:w="4111" w:type="dxa"/>
          </w:tcPr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</w:p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  <w:r w:rsidRPr="00335FC6">
              <w:rPr>
                <w:rFonts w:ascii="Arial" w:hAnsi="Arial" w:cs="Arial"/>
                <w:b/>
                <w:bCs/>
              </w:rPr>
              <w:t>GİRECEĞİ YER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444278" w:rsidRPr="00335FC6" w:rsidRDefault="00444278">
            <w:pPr>
              <w:rPr>
                <w:rFonts w:ascii="Arial" w:hAnsi="Arial" w:cs="Arial"/>
                <w:b/>
                <w:bCs/>
              </w:rPr>
            </w:pPr>
            <w:r w:rsidRPr="00335FC6">
              <w:rPr>
                <w:rFonts w:ascii="Arial" w:hAnsi="Arial" w:cs="Arial"/>
                <w:b/>
                <w:bCs/>
              </w:rPr>
              <w:t>SOSYOLOJİ</w:t>
            </w:r>
          </w:p>
        </w:tc>
        <w:tc>
          <w:tcPr>
            <w:tcW w:w="2382" w:type="dxa"/>
          </w:tcPr>
          <w:p w:rsidR="00444278" w:rsidRPr="00444278" w:rsidRDefault="0044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YZA KORKMAZ SAĞLAM</w:t>
            </w:r>
          </w:p>
        </w:tc>
        <w:tc>
          <w:tcPr>
            <w:tcW w:w="2843" w:type="dxa"/>
          </w:tcPr>
          <w:p w:rsidR="00444278" w:rsidRPr="00444278" w:rsidRDefault="0044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  <w:r w:rsidR="00335FC6">
              <w:rPr>
                <w:rFonts w:ascii="Arial" w:hAnsi="Arial" w:cs="Arial"/>
              </w:rPr>
              <w:t xml:space="preserve"> – </w:t>
            </w:r>
            <w:proofErr w:type="gramStart"/>
            <w:r w:rsidR="00335FC6">
              <w:rPr>
                <w:rFonts w:ascii="Arial" w:hAnsi="Arial" w:cs="Arial"/>
              </w:rPr>
              <w:t>12:30</w:t>
            </w:r>
            <w:proofErr w:type="gramEnd"/>
          </w:p>
        </w:tc>
        <w:tc>
          <w:tcPr>
            <w:tcW w:w="2929" w:type="dxa"/>
          </w:tcPr>
          <w:p w:rsidR="00444278" w:rsidRPr="00444278" w:rsidRDefault="0044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  <w:r w:rsidR="00335FC6">
              <w:rPr>
                <w:rFonts w:ascii="Arial" w:hAnsi="Arial" w:cs="Arial"/>
              </w:rPr>
              <w:t xml:space="preserve"> – </w:t>
            </w:r>
            <w:proofErr w:type="gramStart"/>
            <w:r w:rsidR="00335FC6">
              <w:rPr>
                <w:rFonts w:ascii="Arial" w:hAnsi="Arial" w:cs="Arial"/>
              </w:rPr>
              <w:t>14:30</w:t>
            </w:r>
            <w:proofErr w:type="gramEnd"/>
          </w:p>
        </w:tc>
        <w:tc>
          <w:tcPr>
            <w:tcW w:w="4111" w:type="dxa"/>
          </w:tcPr>
          <w:p w:rsidR="00444278" w:rsidRPr="00444278" w:rsidRDefault="0044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/ BLOK 109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35FC6" w:rsidRPr="00335FC6" w:rsidRDefault="00335F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USLARARASI İLİŞKİLER</w:t>
            </w:r>
          </w:p>
        </w:tc>
        <w:tc>
          <w:tcPr>
            <w:tcW w:w="2382" w:type="dxa"/>
          </w:tcPr>
          <w:p w:rsidR="00335FC6" w:rsidRPr="00444278" w:rsidRDefault="00335FC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UK  ULUTAŞ</w:t>
            </w:r>
            <w:proofErr w:type="gramEnd"/>
          </w:p>
        </w:tc>
        <w:tc>
          <w:tcPr>
            <w:tcW w:w="2843" w:type="dxa"/>
          </w:tcPr>
          <w:p w:rsidR="00335FC6" w:rsidRPr="00444278" w:rsidRDefault="00335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- 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3:00</w:t>
            </w:r>
          </w:p>
        </w:tc>
        <w:tc>
          <w:tcPr>
            <w:tcW w:w="2929" w:type="dxa"/>
          </w:tcPr>
          <w:p w:rsidR="00335FC6" w:rsidRPr="00444278" w:rsidRDefault="00335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03.2015 – </w:t>
            </w:r>
            <w:proofErr w:type="gramStart"/>
            <w:r>
              <w:rPr>
                <w:rFonts w:ascii="Arial" w:hAnsi="Arial" w:cs="Arial"/>
              </w:rPr>
              <w:t>15:00</w:t>
            </w:r>
            <w:proofErr w:type="gramEnd"/>
            <w:r>
              <w:rPr>
                <w:rFonts w:ascii="Arial" w:hAnsi="Arial" w:cs="Arial"/>
              </w:rPr>
              <w:t xml:space="preserve"> – 18:00</w:t>
            </w:r>
          </w:p>
        </w:tc>
        <w:tc>
          <w:tcPr>
            <w:tcW w:w="4111" w:type="dxa"/>
          </w:tcPr>
          <w:p w:rsidR="00335FC6" w:rsidRPr="00444278" w:rsidRDefault="00335FC6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35FC6" w:rsidRPr="00335FC6" w:rsidRDefault="00335FC6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USLARARASI İLİŞKİLER</w:t>
            </w:r>
          </w:p>
        </w:tc>
        <w:tc>
          <w:tcPr>
            <w:tcW w:w="2382" w:type="dxa"/>
          </w:tcPr>
          <w:p w:rsidR="00335FC6" w:rsidRPr="00444278" w:rsidRDefault="00335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BRAHİM AYDEMİR</w:t>
            </w:r>
          </w:p>
        </w:tc>
        <w:tc>
          <w:tcPr>
            <w:tcW w:w="2843" w:type="dxa"/>
          </w:tcPr>
          <w:p w:rsidR="00335FC6" w:rsidRPr="00444278" w:rsidRDefault="00335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 xml:space="preserve"> – 13:00</w:t>
            </w:r>
          </w:p>
        </w:tc>
        <w:tc>
          <w:tcPr>
            <w:tcW w:w="2929" w:type="dxa"/>
          </w:tcPr>
          <w:p w:rsidR="00335FC6" w:rsidRPr="00444278" w:rsidRDefault="00335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5</w:t>
            </w:r>
            <w:r w:rsidR="00CE05A2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15:00</w:t>
            </w:r>
            <w:proofErr w:type="gramEnd"/>
            <w:r>
              <w:rPr>
                <w:rFonts w:ascii="Arial" w:hAnsi="Arial" w:cs="Arial"/>
              </w:rPr>
              <w:t xml:space="preserve"> – 18:00</w:t>
            </w:r>
          </w:p>
        </w:tc>
        <w:tc>
          <w:tcPr>
            <w:tcW w:w="4111" w:type="dxa"/>
          </w:tcPr>
          <w:p w:rsidR="00335FC6" w:rsidRPr="00444278" w:rsidRDefault="00335FC6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35FC6" w:rsidRPr="00335FC6" w:rsidRDefault="00335FC6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USLARARASI İLİŞKİLER</w:t>
            </w:r>
          </w:p>
        </w:tc>
        <w:tc>
          <w:tcPr>
            <w:tcW w:w="2382" w:type="dxa"/>
          </w:tcPr>
          <w:p w:rsidR="00335FC6" w:rsidRPr="00444278" w:rsidRDefault="00CE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N ÖZKAN</w:t>
            </w:r>
          </w:p>
        </w:tc>
        <w:tc>
          <w:tcPr>
            <w:tcW w:w="2843" w:type="dxa"/>
          </w:tcPr>
          <w:p w:rsidR="00335FC6" w:rsidRPr="00444278" w:rsidRDefault="00CE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 xml:space="preserve"> – 13:00</w:t>
            </w:r>
          </w:p>
        </w:tc>
        <w:tc>
          <w:tcPr>
            <w:tcW w:w="2929" w:type="dxa"/>
          </w:tcPr>
          <w:p w:rsidR="00335FC6" w:rsidRPr="00444278" w:rsidRDefault="00CE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03.2015 - </w:t>
            </w:r>
            <w:proofErr w:type="gramStart"/>
            <w:r>
              <w:rPr>
                <w:rFonts w:ascii="Arial" w:hAnsi="Arial" w:cs="Arial"/>
              </w:rPr>
              <w:t>15:00</w:t>
            </w:r>
            <w:proofErr w:type="gramEnd"/>
            <w:r>
              <w:rPr>
                <w:rFonts w:ascii="Arial" w:hAnsi="Arial" w:cs="Arial"/>
              </w:rPr>
              <w:t xml:space="preserve"> – 18:00</w:t>
            </w:r>
          </w:p>
        </w:tc>
        <w:tc>
          <w:tcPr>
            <w:tcW w:w="4111" w:type="dxa"/>
          </w:tcPr>
          <w:p w:rsidR="00335FC6" w:rsidRPr="00444278" w:rsidRDefault="00CE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35FC6" w:rsidRPr="00335FC6" w:rsidRDefault="00CE05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ACILIK VE FİNANS</w:t>
            </w:r>
          </w:p>
        </w:tc>
        <w:tc>
          <w:tcPr>
            <w:tcW w:w="2382" w:type="dxa"/>
          </w:tcPr>
          <w:p w:rsidR="00335FC6" w:rsidRPr="00444278" w:rsidRDefault="00CE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SARI</w:t>
            </w:r>
          </w:p>
        </w:tc>
        <w:tc>
          <w:tcPr>
            <w:tcW w:w="2843" w:type="dxa"/>
          </w:tcPr>
          <w:p w:rsidR="00335FC6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335FC6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30</w:t>
            </w:r>
            <w:proofErr w:type="gramEnd"/>
          </w:p>
        </w:tc>
        <w:tc>
          <w:tcPr>
            <w:tcW w:w="4111" w:type="dxa"/>
          </w:tcPr>
          <w:p w:rsidR="00335FC6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0A6F57" w:rsidRPr="00335FC6" w:rsidRDefault="000A6F57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ACILIK VE FİNANS</w:t>
            </w:r>
          </w:p>
        </w:tc>
        <w:tc>
          <w:tcPr>
            <w:tcW w:w="2382" w:type="dxa"/>
          </w:tcPr>
          <w:p w:rsidR="000A6F57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İ BİBEROĞLU</w:t>
            </w:r>
          </w:p>
        </w:tc>
        <w:tc>
          <w:tcPr>
            <w:tcW w:w="2843" w:type="dxa"/>
          </w:tcPr>
          <w:p w:rsidR="000A6F57" w:rsidRPr="00444278" w:rsidRDefault="000A6F5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0A6F57" w:rsidRPr="00444278" w:rsidRDefault="000A6F5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30</w:t>
            </w:r>
            <w:proofErr w:type="gramEnd"/>
          </w:p>
        </w:tc>
        <w:tc>
          <w:tcPr>
            <w:tcW w:w="4111" w:type="dxa"/>
          </w:tcPr>
          <w:p w:rsidR="000A6F57" w:rsidRDefault="000A6F57">
            <w:r w:rsidRPr="00505F41"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0A6F57" w:rsidRPr="00335FC6" w:rsidRDefault="000A6F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ACILIK VE FİNANS</w:t>
            </w:r>
          </w:p>
        </w:tc>
        <w:tc>
          <w:tcPr>
            <w:tcW w:w="2382" w:type="dxa"/>
          </w:tcPr>
          <w:p w:rsidR="000A6F57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Zİ GÖK</w:t>
            </w:r>
          </w:p>
        </w:tc>
        <w:tc>
          <w:tcPr>
            <w:tcW w:w="2843" w:type="dxa"/>
          </w:tcPr>
          <w:p w:rsidR="000A6F57" w:rsidRPr="00444278" w:rsidRDefault="000A6F5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0A6F57" w:rsidRPr="00444278" w:rsidRDefault="000A6F5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30</w:t>
            </w:r>
            <w:proofErr w:type="gramEnd"/>
          </w:p>
        </w:tc>
        <w:tc>
          <w:tcPr>
            <w:tcW w:w="4111" w:type="dxa"/>
          </w:tcPr>
          <w:p w:rsidR="000A6F57" w:rsidRDefault="000A6F57">
            <w:r w:rsidRPr="00505F41"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0A6F57" w:rsidRPr="00335FC6" w:rsidRDefault="000A6F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ACILIK VE FİNANS</w:t>
            </w:r>
          </w:p>
        </w:tc>
        <w:tc>
          <w:tcPr>
            <w:tcW w:w="2382" w:type="dxa"/>
          </w:tcPr>
          <w:p w:rsidR="000A6F57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İH YUMUŞ</w:t>
            </w:r>
          </w:p>
        </w:tc>
        <w:tc>
          <w:tcPr>
            <w:tcW w:w="2843" w:type="dxa"/>
          </w:tcPr>
          <w:p w:rsidR="000A6F57" w:rsidRPr="00444278" w:rsidRDefault="000A6F5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0A6F57" w:rsidRPr="00444278" w:rsidRDefault="000A6F5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30</w:t>
            </w:r>
            <w:proofErr w:type="gramEnd"/>
          </w:p>
        </w:tc>
        <w:tc>
          <w:tcPr>
            <w:tcW w:w="4111" w:type="dxa"/>
          </w:tcPr>
          <w:p w:rsidR="000A6F57" w:rsidRPr="00444278" w:rsidRDefault="000A6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0A6F57" w:rsidRPr="00335FC6" w:rsidRDefault="007B67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İYASET BİLİMİ VE KAMU YÖNETİMİ</w:t>
            </w:r>
          </w:p>
        </w:tc>
        <w:tc>
          <w:tcPr>
            <w:tcW w:w="2382" w:type="dxa"/>
          </w:tcPr>
          <w:p w:rsidR="000A6F57" w:rsidRPr="00444278" w:rsidRDefault="007B6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ŞE AYTEN BAKACAK</w:t>
            </w:r>
          </w:p>
        </w:tc>
        <w:tc>
          <w:tcPr>
            <w:tcW w:w="2843" w:type="dxa"/>
          </w:tcPr>
          <w:p w:rsidR="000A6F57" w:rsidRPr="00444278" w:rsidRDefault="007B6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0A6F57" w:rsidRPr="00444278" w:rsidRDefault="007B6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03.2015 – </w:t>
            </w:r>
            <w:proofErr w:type="gramStart"/>
            <w:r>
              <w:rPr>
                <w:rFonts w:ascii="Arial" w:hAnsi="Arial" w:cs="Arial"/>
              </w:rPr>
              <w:t>14:00</w:t>
            </w:r>
            <w:proofErr w:type="gramEnd"/>
          </w:p>
        </w:tc>
        <w:tc>
          <w:tcPr>
            <w:tcW w:w="4111" w:type="dxa"/>
          </w:tcPr>
          <w:p w:rsidR="000A6F57" w:rsidRPr="00444278" w:rsidRDefault="007B6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7B67B9" w:rsidRPr="00335FC6" w:rsidRDefault="007B67B9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İYASET BİLİMİ VE KAMU YÖNETİMİ</w:t>
            </w:r>
          </w:p>
        </w:tc>
        <w:tc>
          <w:tcPr>
            <w:tcW w:w="2382" w:type="dxa"/>
          </w:tcPr>
          <w:p w:rsidR="007B67B9" w:rsidRPr="00444278" w:rsidRDefault="007B67B9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KI SERHAT YILDIRIM</w:t>
            </w:r>
          </w:p>
        </w:tc>
        <w:tc>
          <w:tcPr>
            <w:tcW w:w="2843" w:type="dxa"/>
          </w:tcPr>
          <w:p w:rsidR="007B67B9" w:rsidRPr="00444278" w:rsidRDefault="007B67B9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7B67B9" w:rsidRPr="00444278" w:rsidRDefault="007B67B9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03.2015 – </w:t>
            </w:r>
            <w:proofErr w:type="gramStart"/>
            <w:r>
              <w:rPr>
                <w:rFonts w:ascii="Arial" w:hAnsi="Arial" w:cs="Arial"/>
              </w:rPr>
              <w:t>14:00</w:t>
            </w:r>
            <w:proofErr w:type="gramEnd"/>
          </w:p>
        </w:tc>
        <w:tc>
          <w:tcPr>
            <w:tcW w:w="4111" w:type="dxa"/>
          </w:tcPr>
          <w:p w:rsidR="007B67B9" w:rsidRDefault="007B67B9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7B67B9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7B67B9" w:rsidRPr="00335FC6" w:rsidRDefault="00AF00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7B67B9" w:rsidRPr="00444278" w:rsidRDefault="00AF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A ÖZHAN</w:t>
            </w:r>
          </w:p>
        </w:tc>
        <w:tc>
          <w:tcPr>
            <w:tcW w:w="2843" w:type="dxa"/>
          </w:tcPr>
          <w:p w:rsidR="007B67B9" w:rsidRPr="00444278" w:rsidRDefault="00AF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7B67B9" w:rsidRPr="00444278" w:rsidRDefault="00AF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7B67B9" w:rsidRDefault="007B67B9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AF0005" w:rsidRPr="00444278" w:rsidTr="00523FED">
        <w:trPr>
          <w:gridAfter w:val="2"/>
          <w:wAfter w:w="8774" w:type="dxa"/>
          <w:trHeight w:val="432"/>
        </w:trPr>
        <w:tc>
          <w:tcPr>
            <w:tcW w:w="3199" w:type="dxa"/>
          </w:tcPr>
          <w:p w:rsidR="00AF0005" w:rsidRDefault="00AF0005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AF0005" w:rsidRPr="00444278" w:rsidRDefault="00AF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HAL ARDA AKYILDIZ</w:t>
            </w:r>
          </w:p>
        </w:tc>
        <w:tc>
          <w:tcPr>
            <w:tcW w:w="2843" w:type="dxa"/>
          </w:tcPr>
          <w:p w:rsidR="00AF0005" w:rsidRPr="00444278" w:rsidRDefault="00AF0005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F0005" w:rsidRPr="00444278" w:rsidRDefault="00AF0005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AF0005" w:rsidRDefault="00AF0005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AF0005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F0005" w:rsidRDefault="00AF0005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AF0005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İH KILINÇ</w:t>
            </w:r>
          </w:p>
        </w:tc>
        <w:tc>
          <w:tcPr>
            <w:tcW w:w="2843" w:type="dxa"/>
          </w:tcPr>
          <w:p w:rsidR="00AF0005" w:rsidRPr="00444278" w:rsidRDefault="00AF0005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F0005" w:rsidRPr="00444278" w:rsidRDefault="00AF0005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AF0005" w:rsidRDefault="00AF0005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AF0005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F0005" w:rsidRDefault="00AF0005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AF0005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GÜR KADİR ÖZER</w:t>
            </w:r>
          </w:p>
        </w:tc>
        <w:tc>
          <w:tcPr>
            <w:tcW w:w="2843" w:type="dxa"/>
          </w:tcPr>
          <w:p w:rsidR="00AF0005" w:rsidRPr="00444278" w:rsidRDefault="00AF0005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F0005" w:rsidRPr="00444278" w:rsidRDefault="00AF0005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AF0005" w:rsidRDefault="00AF0005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34638C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4638C" w:rsidRDefault="0034638C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34638C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 NUR TEPELİ</w:t>
            </w:r>
          </w:p>
        </w:tc>
        <w:tc>
          <w:tcPr>
            <w:tcW w:w="2843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34638C" w:rsidRDefault="0034638C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34638C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4638C" w:rsidRDefault="0034638C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34638C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EHER ÇAKMAKTEPE</w:t>
            </w:r>
          </w:p>
        </w:tc>
        <w:tc>
          <w:tcPr>
            <w:tcW w:w="2843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34638C" w:rsidRDefault="0034638C">
            <w:r w:rsidRPr="005A0C8A">
              <w:rPr>
                <w:rFonts w:ascii="Arial" w:hAnsi="Arial" w:cs="Arial"/>
              </w:rPr>
              <w:t>CİNNAH YERL. BÖLÜM BAŞK. ODASI</w:t>
            </w:r>
          </w:p>
        </w:tc>
      </w:tr>
      <w:tr w:rsidR="0034638C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4638C" w:rsidRDefault="0034638C">
            <w:r w:rsidRPr="008B6789">
              <w:rPr>
                <w:rFonts w:ascii="Arial" w:hAnsi="Arial" w:cs="Arial"/>
                <w:b/>
                <w:bCs/>
              </w:rPr>
              <w:lastRenderedPageBreak/>
              <w:t>SOSYAL POLİTİKA</w:t>
            </w:r>
          </w:p>
        </w:tc>
        <w:tc>
          <w:tcPr>
            <w:tcW w:w="2382" w:type="dxa"/>
          </w:tcPr>
          <w:p w:rsidR="0034638C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ÜP GÜLTEKİN ÇEVİK</w:t>
            </w:r>
          </w:p>
        </w:tc>
        <w:tc>
          <w:tcPr>
            <w:tcW w:w="2843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34638C" w:rsidRDefault="0034638C">
            <w:r w:rsidRPr="005A0C8A">
              <w:rPr>
                <w:rFonts w:ascii="Arial" w:hAnsi="Arial" w:cs="Arial"/>
              </w:rPr>
              <w:t>CİNNAH YERL. BÖLÜM BAŞK. ODASI</w:t>
            </w:r>
          </w:p>
        </w:tc>
      </w:tr>
      <w:tr w:rsidR="0034638C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4638C" w:rsidRDefault="0034638C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34638C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S ASLAN</w:t>
            </w:r>
          </w:p>
        </w:tc>
        <w:tc>
          <w:tcPr>
            <w:tcW w:w="2843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34638C" w:rsidRDefault="0034638C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34638C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4638C" w:rsidRDefault="0034638C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34638C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İH TOPSAK</w:t>
            </w:r>
          </w:p>
        </w:tc>
        <w:tc>
          <w:tcPr>
            <w:tcW w:w="2843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34638C" w:rsidRDefault="0034638C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34638C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34638C" w:rsidRDefault="0034638C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34638C" w:rsidRPr="00444278" w:rsidRDefault="00346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ĞDEM KARAASLAN</w:t>
            </w:r>
          </w:p>
        </w:tc>
        <w:tc>
          <w:tcPr>
            <w:tcW w:w="2843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34638C" w:rsidRPr="00444278" w:rsidRDefault="0034638C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34638C" w:rsidRDefault="0034638C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E90EDE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E90EDE" w:rsidRDefault="00E90EDE" w:rsidP="00566A1B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E90EDE" w:rsidRPr="00444278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LAH ACAT</w:t>
            </w:r>
          </w:p>
        </w:tc>
        <w:tc>
          <w:tcPr>
            <w:tcW w:w="2843" w:type="dxa"/>
          </w:tcPr>
          <w:p w:rsidR="00E90EDE" w:rsidRPr="00444278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E90EDE" w:rsidRPr="00444278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E90EDE" w:rsidRDefault="00E90EDE" w:rsidP="00566A1B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E90EDE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E90EDE" w:rsidRDefault="00E90EDE" w:rsidP="00566A1B">
            <w:r w:rsidRPr="008B6789">
              <w:rPr>
                <w:rFonts w:ascii="Arial" w:hAnsi="Arial" w:cs="Arial"/>
                <w:b/>
                <w:bCs/>
              </w:rPr>
              <w:t>SOSYAL POLİTİKA</w:t>
            </w:r>
          </w:p>
        </w:tc>
        <w:tc>
          <w:tcPr>
            <w:tcW w:w="2382" w:type="dxa"/>
          </w:tcPr>
          <w:p w:rsidR="00E90EDE" w:rsidRPr="00444278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YSEL DAL</w:t>
            </w:r>
          </w:p>
        </w:tc>
        <w:tc>
          <w:tcPr>
            <w:tcW w:w="2843" w:type="dxa"/>
          </w:tcPr>
          <w:p w:rsidR="00E90EDE" w:rsidRPr="00444278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E90EDE" w:rsidRPr="00444278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E90EDE" w:rsidRDefault="00E90EDE" w:rsidP="00566A1B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E90EDE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E90EDE" w:rsidRPr="008B6789" w:rsidRDefault="00E90EDE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EFE VE DİN BİLİMLERİ</w:t>
            </w:r>
          </w:p>
        </w:tc>
        <w:tc>
          <w:tcPr>
            <w:tcW w:w="2382" w:type="dxa"/>
          </w:tcPr>
          <w:p w:rsidR="00E90EDE" w:rsidRDefault="00E90ED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SİN YURTTAŞ</w:t>
            </w:r>
          </w:p>
        </w:tc>
        <w:tc>
          <w:tcPr>
            <w:tcW w:w="2843" w:type="dxa"/>
          </w:tcPr>
          <w:p w:rsidR="00E90EDE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E90EDE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</w:t>
            </w:r>
            <w:proofErr w:type="gramStart"/>
            <w:r>
              <w:rPr>
                <w:rFonts w:ascii="Arial" w:hAnsi="Arial" w:cs="Arial"/>
              </w:rPr>
              <w:t>15:00</w:t>
            </w:r>
            <w:proofErr w:type="gramEnd"/>
          </w:p>
        </w:tc>
        <w:tc>
          <w:tcPr>
            <w:tcW w:w="4111" w:type="dxa"/>
          </w:tcPr>
          <w:p w:rsidR="00E90EDE" w:rsidRPr="00062FCC" w:rsidRDefault="00CF2B33" w:rsidP="00CF2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LAMİ İLİMLER FAK. SEMİNER SALONU</w:t>
            </w:r>
          </w:p>
        </w:tc>
      </w:tr>
      <w:tr w:rsidR="00E90EDE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E90EDE" w:rsidRPr="008B6789" w:rsidRDefault="00CF2B33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EL İSLAM BİLİMLERİ</w:t>
            </w:r>
          </w:p>
        </w:tc>
        <w:tc>
          <w:tcPr>
            <w:tcW w:w="2382" w:type="dxa"/>
          </w:tcPr>
          <w:p w:rsidR="00E90EDE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SEİN BAHJAT HUSSEİN ALİ</w:t>
            </w:r>
          </w:p>
        </w:tc>
        <w:tc>
          <w:tcPr>
            <w:tcW w:w="2843" w:type="dxa"/>
          </w:tcPr>
          <w:p w:rsidR="00E90EDE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E90EDE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03.2015 – </w:t>
            </w:r>
            <w:proofErr w:type="gramStart"/>
            <w:r>
              <w:rPr>
                <w:rFonts w:ascii="Arial" w:hAnsi="Arial" w:cs="Arial"/>
              </w:rPr>
              <w:t>14:00</w:t>
            </w:r>
            <w:proofErr w:type="gramEnd"/>
          </w:p>
        </w:tc>
        <w:tc>
          <w:tcPr>
            <w:tcW w:w="4111" w:type="dxa"/>
          </w:tcPr>
          <w:p w:rsidR="00E90EDE" w:rsidRPr="00062FCC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LAMİ İLİMLER FAK.</w:t>
            </w:r>
          </w:p>
        </w:tc>
      </w:tr>
      <w:tr w:rsidR="00CF2B33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CF2B33" w:rsidRPr="008B6789" w:rsidRDefault="00CF2B33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MU HUKUKU</w:t>
            </w:r>
          </w:p>
        </w:tc>
        <w:tc>
          <w:tcPr>
            <w:tcW w:w="2382" w:type="dxa"/>
          </w:tcPr>
          <w:p w:rsidR="00CF2B33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VUZ SELİM DEĞERLİ</w:t>
            </w:r>
          </w:p>
        </w:tc>
        <w:tc>
          <w:tcPr>
            <w:tcW w:w="2843" w:type="dxa"/>
          </w:tcPr>
          <w:p w:rsidR="00CF2B33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CF2B33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4:30</w:t>
            </w:r>
            <w:proofErr w:type="gramEnd"/>
          </w:p>
        </w:tc>
        <w:tc>
          <w:tcPr>
            <w:tcW w:w="4111" w:type="dxa"/>
          </w:tcPr>
          <w:p w:rsidR="00CF2B33" w:rsidRDefault="00CF2B33" w:rsidP="004D154B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CF2B33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CF2B33" w:rsidRPr="008B6789" w:rsidRDefault="00CF2B33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ZEL HUKUK</w:t>
            </w:r>
          </w:p>
        </w:tc>
        <w:tc>
          <w:tcPr>
            <w:tcW w:w="2382" w:type="dxa"/>
          </w:tcPr>
          <w:p w:rsidR="00CF2B33" w:rsidRDefault="00CF2B33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LEYMAN KIRAN</w:t>
            </w:r>
          </w:p>
        </w:tc>
        <w:tc>
          <w:tcPr>
            <w:tcW w:w="2843" w:type="dxa"/>
          </w:tcPr>
          <w:p w:rsidR="00CF2B33" w:rsidRDefault="00CF2B33" w:rsidP="00CF2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4:00</w:t>
            </w:r>
            <w:proofErr w:type="gramEnd"/>
          </w:p>
        </w:tc>
        <w:tc>
          <w:tcPr>
            <w:tcW w:w="2929" w:type="dxa"/>
          </w:tcPr>
          <w:p w:rsidR="00CF2B33" w:rsidRDefault="00CF2B33" w:rsidP="00CF2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03.2015 – </w:t>
            </w:r>
            <w:proofErr w:type="gramStart"/>
            <w:r>
              <w:rPr>
                <w:rFonts w:ascii="Arial" w:hAnsi="Arial" w:cs="Arial"/>
              </w:rPr>
              <w:t>14:00</w:t>
            </w:r>
            <w:proofErr w:type="gramEnd"/>
          </w:p>
        </w:tc>
        <w:tc>
          <w:tcPr>
            <w:tcW w:w="4111" w:type="dxa"/>
          </w:tcPr>
          <w:p w:rsidR="00CF2B33" w:rsidRDefault="00CF2B33" w:rsidP="004D154B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A106B7" w:rsidRPr="00444278" w:rsidTr="00523FED">
        <w:trPr>
          <w:trHeight w:val="401"/>
        </w:trPr>
        <w:tc>
          <w:tcPr>
            <w:tcW w:w="3199" w:type="dxa"/>
          </w:tcPr>
          <w:p w:rsidR="00A106B7" w:rsidRPr="008B6789" w:rsidRDefault="00A106B7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İKTİSAT</w:t>
            </w:r>
          </w:p>
        </w:tc>
        <w:tc>
          <w:tcPr>
            <w:tcW w:w="2382" w:type="dxa"/>
          </w:tcPr>
          <w:p w:rsidR="00A106B7" w:rsidRDefault="00A106B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ET ENES TEKCAN</w:t>
            </w:r>
          </w:p>
        </w:tc>
        <w:tc>
          <w:tcPr>
            <w:tcW w:w="2843" w:type="dxa"/>
          </w:tcPr>
          <w:p w:rsidR="00A106B7" w:rsidRDefault="00A106B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-24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106B7" w:rsidRDefault="00A106B7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4111" w:type="dxa"/>
          </w:tcPr>
          <w:p w:rsidR="00A106B7" w:rsidRDefault="00A106B7" w:rsidP="004D154B">
            <w:r w:rsidRPr="00062FCC">
              <w:rPr>
                <w:rFonts w:ascii="Arial" w:hAnsi="Arial" w:cs="Arial"/>
              </w:rPr>
              <w:t>CİNNAH YERL. BÖLÜM BAŞK. ODASI</w:t>
            </w:r>
          </w:p>
        </w:tc>
        <w:tc>
          <w:tcPr>
            <w:tcW w:w="4387" w:type="dxa"/>
          </w:tcPr>
          <w:p w:rsidR="00A106B7" w:rsidRDefault="00A106B7" w:rsidP="004D154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06B7" w:rsidRDefault="00A106B7" w:rsidP="004D154B">
            <w:r w:rsidRPr="00062FCC">
              <w:rPr>
                <w:rFonts w:ascii="Arial" w:hAnsi="Arial" w:cs="Arial"/>
              </w:rPr>
              <w:t>CİNNAH YERL. BÖLÜM BAŞK. ODASI</w:t>
            </w:r>
          </w:p>
        </w:tc>
      </w:tr>
      <w:tr w:rsidR="002942BE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2942BE" w:rsidRPr="008B6789" w:rsidRDefault="00FD6A12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İKTİSAT</w:t>
            </w:r>
          </w:p>
        </w:tc>
        <w:tc>
          <w:tcPr>
            <w:tcW w:w="2382" w:type="dxa"/>
          </w:tcPr>
          <w:p w:rsidR="002942BE" w:rsidRDefault="00FD6A12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ZE KARGIN AKKOÇ</w:t>
            </w:r>
          </w:p>
        </w:tc>
        <w:tc>
          <w:tcPr>
            <w:tcW w:w="2843" w:type="dxa"/>
          </w:tcPr>
          <w:p w:rsidR="002942BE" w:rsidRDefault="00FD6A12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-24.03.2015 – </w:t>
            </w: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</w:p>
        </w:tc>
        <w:tc>
          <w:tcPr>
            <w:tcW w:w="2929" w:type="dxa"/>
          </w:tcPr>
          <w:p w:rsidR="002942BE" w:rsidRDefault="00FD6A12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09:30</w:t>
            </w:r>
            <w:proofErr w:type="gramEnd"/>
          </w:p>
        </w:tc>
        <w:tc>
          <w:tcPr>
            <w:tcW w:w="4111" w:type="dxa"/>
          </w:tcPr>
          <w:p w:rsidR="002942BE" w:rsidRPr="00062FCC" w:rsidRDefault="00FD6A12" w:rsidP="00566A1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A221EB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221EB" w:rsidRPr="008B6789" w:rsidRDefault="00A221EB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İH</w:t>
            </w:r>
          </w:p>
        </w:tc>
        <w:tc>
          <w:tcPr>
            <w:tcW w:w="2382" w:type="dxa"/>
          </w:tcPr>
          <w:p w:rsidR="00A221EB" w:rsidRDefault="00A221EB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RFAN GÜVENDİ</w:t>
            </w:r>
          </w:p>
        </w:tc>
        <w:tc>
          <w:tcPr>
            <w:tcW w:w="2843" w:type="dxa"/>
          </w:tcPr>
          <w:p w:rsidR="00A221EB" w:rsidRDefault="00A221EB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221EB" w:rsidRDefault="00A221EB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3:00</w:t>
            </w:r>
            <w:proofErr w:type="gramEnd"/>
          </w:p>
        </w:tc>
        <w:tc>
          <w:tcPr>
            <w:tcW w:w="4111" w:type="dxa"/>
          </w:tcPr>
          <w:p w:rsidR="00A221EB" w:rsidRPr="00062FCC" w:rsidRDefault="00A221EB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A221EB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221EB" w:rsidRPr="008B6789" w:rsidRDefault="00A221EB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İH</w:t>
            </w:r>
          </w:p>
        </w:tc>
        <w:tc>
          <w:tcPr>
            <w:tcW w:w="2382" w:type="dxa"/>
          </w:tcPr>
          <w:p w:rsidR="00A221EB" w:rsidRDefault="00A221EB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KUP YILMAZ</w:t>
            </w:r>
          </w:p>
        </w:tc>
        <w:tc>
          <w:tcPr>
            <w:tcW w:w="2843" w:type="dxa"/>
          </w:tcPr>
          <w:p w:rsidR="00A221EB" w:rsidRDefault="00A221EB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221EB" w:rsidRDefault="00A221EB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3:00</w:t>
            </w:r>
            <w:proofErr w:type="gramEnd"/>
          </w:p>
        </w:tc>
        <w:tc>
          <w:tcPr>
            <w:tcW w:w="4111" w:type="dxa"/>
          </w:tcPr>
          <w:p w:rsidR="00A221EB" w:rsidRPr="00062FCC" w:rsidRDefault="00A221EB" w:rsidP="00566A1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A221EB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221EB" w:rsidRPr="008B6789" w:rsidRDefault="007C754E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İH</w:t>
            </w:r>
          </w:p>
        </w:tc>
        <w:tc>
          <w:tcPr>
            <w:tcW w:w="2382" w:type="dxa"/>
          </w:tcPr>
          <w:p w:rsidR="00A221EB" w:rsidRDefault="007C754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RAHMAN İLHAN</w:t>
            </w:r>
          </w:p>
        </w:tc>
        <w:tc>
          <w:tcPr>
            <w:tcW w:w="2843" w:type="dxa"/>
          </w:tcPr>
          <w:p w:rsidR="00A221EB" w:rsidRDefault="007C754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221EB" w:rsidRDefault="007C754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3.2015 – </w:t>
            </w:r>
            <w:proofErr w:type="gramStart"/>
            <w:r>
              <w:rPr>
                <w:rFonts w:ascii="Arial" w:hAnsi="Arial" w:cs="Arial"/>
              </w:rPr>
              <w:t>13:30</w:t>
            </w:r>
            <w:proofErr w:type="gramEnd"/>
          </w:p>
        </w:tc>
        <w:tc>
          <w:tcPr>
            <w:tcW w:w="4111" w:type="dxa"/>
          </w:tcPr>
          <w:p w:rsidR="00A221EB" w:rsidRPr="00062FCC" w:rsidRDefault="007C754E" w:rsidP="00566A1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A221EB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221EB" w:rsidRPr="008B6789" w:rsidRDefault="007C754E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İH</w:t>
            </w:r>
          </w:p>
        </w:tc>
        <w:tc>
          <w:tcPr>
            <w:tcW w:w="2382" w:type="dxa"/>
          </w:tcPr>
          <w:p w:rsidR="00A221EB" w:rsidRDefault="007C754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A ÖZHAZİNEDAR</w:t>
            </w:r>
          </w:p>
        </w:tc>
        <w:tc>
          <w:tcPr>
            <w:tcW w:w="2843" w:type="dxa"/>
          </w:tcPr>
          <w:p w:rsidR="00A221EB" w:rsidRDefault="007C754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A221EB" w:rsidRDefault="007C754E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4111" w:type="dxa"/>
          </w:tcPr>
          <w:p w:rsidR="00A221EB" w:rsidRPr="00062FCC" w:rsidRDefault="007C754E" w:rsidP="00566A1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BF14DD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BF14DD" w:rsidRPr="008B6789" w:rsidRDefault="00BF14DD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İH</w:t>
            </w:r>
          </w:p>
        </w:tc>
        <w:tc>
          <w:tcPr>
            <w:tcW w:w="2382" w:type="dxa"/>
          </w:tcPr>
          <w:p w:rsidR="00BF14DD" w:rsidRDefault="00BF14DD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ŞÜKRÜ YAMAN</w:t>
            </w:r>
          </w:p>
        </w:tc>
        <w:tc>
          <w:tcPr>
            <w:tcW w:w="2843" w:type="dxa"/>
          </w:tcPr>
          <w:p w:rsidR="00BF14DD" w:rsidRDefault="00BF14DD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</w:p>
        </w:tc>
        <w:tc>
          <w:tcPr>
            <w:tcW w:w="2929" w:type="dxa"/>
          </w:tcPr>
          <w:p w:rsidR="00BF14DD" w:rsidRDefault="00BF14DD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3:00</w:t>
            </w:r>
            <w:proofErr w:type="gramEnd"/>
          </w:p>
        </w:tc>
        <w:tc>
          <w:tcPr>
            <w:tcW w:w="4111" w:type="dxa"/>
          </w:tcPr>
          <w:p w:rsidR="00BF14DD" w:rsidRPr="00062FCC" w:rsidRDefault="00BF14DD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523FED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523FED" w:rsidRPr="008B6789" w:rsidRDefault="00523FED" w:rsidP="00566A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ÖNETİM – ORGANİZASYON</w:t>
            </w:r>
          </w:p>
        </w:tc>
        <w:tc>
          <w:tcPr>
            <w:tcW w:w="2382" w:type="dxa"/>
          </w:tcPr>
          <w:p w:rsidR="00523FED" w:rsidRDefault="00523FED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İBE AYSAN</w:t>
            </w:r>
          </w:p>
        </w:tc>
        <w:tc>
          <w:tcPr>
            <w:tcW w:w="2843" w:type="dxa"/>
          </w:tcPr>
          <w:p w:rsidR="00523FED" w:rsidRDefault="00523FED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2929" w:type="dxa"/>
          </w:tcPr>
          <w:p w:rsidR="00523FED" w:rsidRDefault="00523FED" w:rsidP="00523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4111" w:type="dxa"/>
          </w:tcPr>
          <w:p w:rsidR="00523FED" w:rsidRPr="00062FCC" w:rsidRDefault="00523FED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C11491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C11491" w:rsidRDefault="00C11491">
            <w:r w:rsidRPr="005451D0">
              <w:rPr>
                <w:rFonts w:ascii="Arial" w:hAnsi="Arial" w:cs="Arial"/>
                <w:b/>
                <w:bCs/>
              </w:rPr>
              <w:lastRenderedPageBreak/>
              <w:t>YÖNETİM – ORGANİZASYON</w:t>
            </w:r>
          </w:p>
        </w:tc>
        <w:tc>
          <w:tcPr>
            <w:tcW w:w="2382" w:type="dxa"/>
          </w:tcPr>
          <w:p w:rsidR="00C11491" w:rsidRDefault="00C11491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AL TATAR</w:t>
            </w:r>
          </w:p>
        </w:tc>
        <w:tc>
          <w:tcPr>
            <w:tcW w:w="2843" w:type="dxa"/>
          </w:tcPr>
          <w:p w:rsidR="00C11491" w:rsidRDefault="00C11491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2929" w:type="dxa"/>
          </w:tcPr>
          <w:p w:rsidR="00C11491" w:rsidRDefault="00C11491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4111" w:type="dxa"/>
          </w:tcPr>
          <w:p w:rsidR="00C11491" w:rsidRPr="00062FCC" w:rsidRDefault="00C11491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C11491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C11491" w:rsidRDefault="00C11491">
            <w:r w:rsidRPr="005451D0">
              <w:rPr>
                <w:rFonts w:ascii="Arial" w:hAnsi="Arial" w:cs="Arial"/>
                <w:b/>
                <w:bCs/>
              </w:rPr>
              <w:t>YÖNETİM – ORGANİZASYON</w:t>
            </w:r>
          </w:p>
        </w:tc>
        <w:tc>
          <w:tcPr>
            <w:tcW w:w="2382" w:type="dxa"/>
          </w:tcPr>
          <w:p w:rsidR="00C11491" w:rsidRDefault="00C11491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İCHARD IAN FISHER</w:t>
            </w:r>
          </w:p>
        </w:tc>
        <w:tc>
          <w:tcPr>
            <w:tcW w:w="2843" w:type="dxa"/>
          </w:tcPr>
          <w:p w:rsidR="00C11491" w:rsidRDefault="00C11491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2929" w:type="dxa"/>
          </w:tcPr>
          <w:p w:rsidR="00C11491" w:rsidRDefault="00C11491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4111" w:type="dxa"/>
          </w:tcPr>
          <w:p w:rsidR="00C11491" w:rsidRPr="00062FCC" w:rsidRDefault="00C11491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AA2EAA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A2EAA" w:rsidRPr="008B6789" w:rsidRDefault="00AA2EAA" w:rsidP="00566A1B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ULUSLAR ARASI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İLİŞKİLER</w:t>
            </w:r>
          </w:p>
        </w:tc>
        <w:tc>
          <w:tcPr>
            <w:tcW w:w="2382" w:type="dxa"/>
          </w:tcPr>
          <w:p w:rsidR="00AA2EAA" w:rsidRDefault="00AA2EAA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BRAHİM AYDEMİR</w:t>
            </w:r>
          </w:p>
        </w:tc>
        <w:tc>
          <w:tcPr>
            <w:tcW w:w="2843" w:type="dxa"/>
          </w:tcPr>
          <w:p w:rsidR="00AA2EAA" w:rsidRDefault="00AA2EAA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3:00</w:t>
            </w:r>
          </w:p>
        </w:tc>
        <w:tc>
          <w:tcPr>
            <w:tcW w:w="2929" w:type="dxa"/>
          </w:tcPr>
          <w:p w:rsidR="00AA2EAA" w:rsidRDefault="00AA2EAA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5 -.</w:t>
            </w:r>
            <w:proofErr w:type="gramStart"/>
            <w:r>
              <w:rPr>
                <w:rFonts w:ascii="Arial" w:hAnsi="Arial" w:cs="Arial"/>
              </w:rPr>
              <w:t>15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4111" w:type="dxa"/>
          </w:tcPr>
          <w:p w:rsidR="00AA2EAA" w:rsidRPr="00062FCC" w:rsidRDefault="00AA2EAA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  <w:tr w:rsidR="00AA2EAA" w:rsidRPr="00444278" w:rsidTr="00523FED">
        <w:trPr>
          <w:gridAfter w:val="2"/>
          <w:wAfter w:w="8774" w:type="dxa"/>
          <w:trHeight w:val="401"/>
        </w:trPr>
        <w:tc>
          <w:tcPr>
            <w:tcW w:w="3199" w:type="dxa"/>
          </w:tcPr>
          <w:p w:rsidR="00AA2EAA" w:rsidRPr="008B6789" w:rsidRDefault="00AA2EAA" w:rsidP="00566A1B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ULUSLAR ARASI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İLİŞKİLER</w:t>
            </w:r>
          </w:p>
        </w:tc>
        <w:tc>
          <w:tcPr>
            <w:tcW w:w="2382" w:type="dxa"/>
          </w:tcPr>
          <w:p w:rsidR="00AA2EAA" w:rsidRDefault="00AA2EAA" w:rsidP="00566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N ÖZKAN</w:t>
            </w:r>
          </w:p>
        </w:tc>
        <w:tc>
          <w:tcPr>
            <w:tcW w:w="2843" w:type="dxa"/>
          </w:tcPr>
          <w:p w:rsidR="00AA2EAA" w:rsidRDefault="00AA2EAA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3.2015 – </w:t>
            </w: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>-13:00</w:t>
            </w:r>
          </w:p>
        </w:tc>
        <w:tc>
          <w:tcPr>
            <w:tcW w:w="2929" w:type="dxa"/>
          </w:tcPr>
          <w:p w:rsidR="00AA2EAA" w:rsidRDefault="00AA2EAA" w:rsidP="004D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5 -.</w:t>
            </w:r>
            <w:proofErr w:type="gramStart"/>
            <w:r>
              <w:rPr>
                <w:rFonts w:ascii="Arial" w:hAnsi="Arial" w:cs="Arial"/>
              </w:rPr>
              <w:t>15:00</w:t>
            </w:r>
            <w:proofErr w:type="gramEnd"/>
            <w:r>
              <w:rPr>
                <w:rFonts w:ascii="Arial" w:hAnsi="Arial" w:cs="Arial"/>
              </w:rPr>
              <w:t>-18:00</w:t>
            </w:r>
          </w:p>
        </w:tc>
        <w:tc>
          <w:tcPr>
            <w:tcW w:w="4111" w:type="dxa"/>
          </w:tcPr>
          <w:p w:rsidR="00AA2EAA" w:rsidRPr="00062FCC" w:rsidRDefault="00AA2EAA" w:rsidP="004D154B">
            <w:pPr>
              <w:rPr>
                <w:rFonts w:ascii="Arial" w:hAnsi="Arial" w:cs="Arial"/>
              </w:rPr>
            </w:pPr>
            <w:r w:rsidRPr="00062FCC">
              <w:rPr>
                <w:rFonts w:ascii="Arial" w:hAnsi="Arial" w:cs="Arial"/>
              </w:rPr>
              <w:t>CİNNAH YERL. BÖLÜM BAŞK. ODA</w:t>
            </w:r>
          </w:p>
        </w:tc>
      </w:tr>
    </w:tbl>
    <w:p w:rsidR="009F0115" w:rsidRDefault="009F0115"/>
    <w:sectPr w:rsidR="009F0115" w:rsidSect="00335F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1D" w:rsidRDefault="0059711D" w:rsidP="00444278">
      <w:pPr>
        <w:spacing w:after="0" w:line="240" w:lineRule="auto"/>
      </w:pPr>
      <w:r>
        <w:separator/>
      </w:r>
    </w:p>
  </w:endnote>
  <w:endnote w:type="continuationSeparator" w:id="0">
    <w:p w:rsidR="0059711D" w:rsidRDefault="0059711D" w:rsidP="0044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1D" w:rsidRDefault="0059711D" w:rsidP="00444278">
      <w:pPr>
        <w:spacing w:after="0" w:line="240" w:lineRule="auto"/>
      </w:pPr>
      <w:r>
        <w:separator/>
      </w:r>
    </w:p>
  </w:footnote>
  <w:footnote w:type="continuationSeparator" w:id="0">
    <w:p w:rsidR="0059711D" w:rsidRDefault="0059711D" w:rsidP="0044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78" w:rsidRDefault="00444278" w:rsidP="0044427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</w:pPr>
    <w:r w:rsidRPr="00444278"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  <w:t>2014 - 2015 BAHAR YARIYILI DOKTORA YETERLİK SINAVINA GİRECEK ADAY LİSTESİ</w:t>
    </w:r>
  </w:p>
  <w:p w:rsidR="007B67B9" w:rsidRDefault="007B67B9" w:rsidP="0044427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</w:pPr>
  </w:p>
  <w:p w:rsidR="007B67B9" w:rsidRPr="00444278" w:rsidRDefault="007B67B9" w:rsidP="0044427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</w:pPr>
  </w:p>
  <w:p w:rsidR="00444278" w:rsidRPr="00444278" w:rsidRDefault="00444278" w:rsidP="00444278">
    <w:pPr>
      <w:pStyle w:val="stbilgi"/>
      <w:jc w:val="center"/>
      <w:rPr>
        <w:rFonts w:ascii="Arial" w:hAnsi="Arial"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78"/>
    <w:rsid w:val="00075367"/>
    <w:rsid w:val="000A6F57"/>
    <w:rsid w:val="001C3EE4"/>
    <w:rsid w:val="00202D81"/>
    <w:rsid w:val="002942BE"/>
    <w:rsid w:val="00312B12"/>
    <w:rsid w:val="00335FC6"/>
    <w:rsid w:val="0034638C"/>
    <w:rsid w:val="00444278"/>
    <w:rsid w:val="00523FED"/>
    <w:rsid w:val="005553B7"/>
    <w:rsid w:val="0059711D"/>
    <w:rsid w:val="006B740A"/>
    <w:rsid w:val="00714BE0"/>
    <w:rsid w:val="007374B7"/>
    <w:rsid w:val="007B67B9"/>
    <w:rsid w:val="007C02C9"/>
    <w:rsid w:val="007C754E"/>
    <w:rsid w:val="007E62DC"/>
    <w:rsid w:val="00967FD2"/>
    <w:rsid w:val="00974C5D"/>
    <w:rsid w:val="009F0115"/>
    <w:rsid w:val="00A106B7"/>
    <w:rsid w:val="00A221EB"/>
    <w:rsid w:val="00AA2EAA"/>
    <w:rsid w:val="00AF0005"/>
    <w:rsid w:val="00BF14DD"/>
    <w:rsid w:val="00C11491"/>
    <w:rsid w:val="00CE05A2"/>
    <w:rsid w:val="00CF2B33"/>
    <w:rsid w:val="00E90EDE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278"/>
  </w:style>
  <w:style w:type="paragraph" w:styleId="Altbilgi">
    <w:name w:val="footer"/>
    <w:basedOn w:val="Normal"/>
    <w:link w:val="AltbilgiChar"/>
    <w:uiPriority w:val="99"/>
    <w:unhideWhenUsed/>
    <w:rsid w:val="0044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278"/>
  </w:style>
  <w:style w:type="paragraph" w:styleId="Altbilgi">
    <w:name w:val="footer"/>
    <w:basedOn w:val="Normal"/>
    <w:link w:val="AltbilgiChar"/>
    <w:uiPriority w:val="99"/>
    <w:unhideWhenUsed/>
    <w:rsid w:val="0044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2403-74FF-4866-A733-046535B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cer</cp:lastModifiedBy>
  <cp:revision>2</cp:revision>
  <dcterms:created xsi:type="dcterms:W3CDTF">2015-03-13T11:01:00Z</dcterms:created>
  <dcterms:modified xsi:type="dcterms:W3CDTF">2015-03-13T11:01:00Z</dcterms:modified>
</cp:coreProperties>
</file>